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5660" w14:textId="0D0DB11A" w:rsidR="00F4232B" w:rsidRPr="00B177EB" w:rsidRDefault="00F4232B" w:rsidP="00F4232B">
      <w:pPr>
        <w:jc w:val="right"/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F7BE7">
        <w:rPr>
          <w:rFonts w:ascii="Times New Roman" w:hAnsi="Times New Roman" w:cs="Times New Roman"/>
          <w:sz w:val="24"/>
          <w:szCs w:val="24"/>
        </w:rPr>
        <w:t>1</w:t>
      </w:r>
    </w:p>
    <w:p w14:paraId="7DF729E8" w14:textId="772EEB30" w:rsidR="000B5569" w:rsidRPr="00656D6C" w:rsidRDefault="000B5569" w:rsidP="000B5569">
      <w:pPr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>ZP</w:t>
      </w:r>
      <w:r w:rsidR="00F73E6F" w:rsidRPr="00B177EB">
        <w:rPr>
          <w:rFonts w:ascii="Times New Roman" w:hAnsi="Times New Roman" w:cs="Times New Roman"/>
          <w:sz w:val="24"/>
          <w:szCs w:val="24"/>
        </w:rPr>
        <w:t>.</w:t>
      </w:r>
      <w:r w:rsidR="00656D6C" w:rsidRPr="00B177EB">
        <w:rPr>
          <w:rFonts w:ascii="Times New Roman" w:hAnsi="Times New Roman" w:cs="Times New Roman"/>
          <w:sz w:val="24"/>
          <w:szCs w:val="24"/>
        </w:rPr>
        <w:t>273.</w:t>
      </w:r>
      <w:r w:rsidR="009D15E6">
        <w:rPr>
          <w:rFonts w:ascii="Times New Roman" w:hAnsi="Times New Roman" w:cs="Times New Roman"/>
          <w:sz w:val="24"/>
          <w:szCs w:val="24"/>
        </w:rPr>
        <w:t>11</w:t>
      </w:r>
      <w:r w:rsidR="00656D6C" w:rsidRPr="00B177EB">
        <w:rPr>
          <w:rFonts w:ascii="Times New Roman" w:hAnsi="Times New Roman" w:cs="Times New Roman"/>
          <w:sz w:val="24"/>
          <w:szCs w:val="24"/>
        </w:rPr>
        <w:t>.2021</w:t>
      </w:r>
    </w:p>
    <w:p w14:paraId="72CC0258" w14:textId="7479C13D" w:rsidR="00C131EA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Gmina Brochów</w:t>
      </w:r>
    </w:p>
    <w:p w14:paraId="0228A480" w14:textId="5C6A3269" w:rsidR="000B5569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Brochów 125</w:t>
      </w:r>
    </w:p>
    <w:p w14:paraId="61DCF5DB" w14:textId="31250F87" w:rsidR="000B5569" w:rsidRDefault="000B5569" w:rsidP="000B5569">
      <w:pPr>
        <w:ind w:left="7230"/>
      </w:pPr>
      <w:r w:rsidRPr="000B5569">
        <w:rPr>
          <w:rFonts w:ascii="Times New Roman" w:hAnsi="Times New Roman" w:cs="Times New Roman"/>
          <w:sz w:val="24"/>
          <w:szCs w:val="24"/>
        </w:rPr>
        <w:t>05-088 Brochów</w:t>
      </w:r>
      <w:r>
        <w:t xml:space="preserve"> </w:t>
      </w:r>
    </w:p>
    <w:p w14:paraId="065860E0" w14:textId="07891E8F" w:rsidR="000B5569" w:rsidRDefault="000B5569"/>
    <w:p w14:paraId="7B115966" w14:textId="66A4B07C" w:rsidR="00AB43D8" w:rsidRDefault="000B5569" w:rsidP="00F423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569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7FB007BC" w14:textId="69EA46F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07BF18A1" w14:textId="77777777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37633E4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8D2AD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B4DFC3" w14:textId="75584CF4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30F6B" w14:textId="587C4FB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.REGON:………………………………………….</w:t>
      </w:r>
    </w:p>
    <w:p w14:paraId="7DB239DB" w14:textId="3CE2167E" w:rsidR="00AB43D8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 wykonanie przedmiotu zamówienia pod nazwą:</w:t>
      </w:r>
    </w:p>
    <w:p w14:paraId="0BB8359D" w14:textId="6D31791C" w:rsidR="000F7BE7" w:rsidRDefault="00365959" w:rsidP="000F7BE7">
      <w:pPr>
        <w:pStyle w:val="NormalnyWeb"/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0A1CFA" w:rsidRPr="000A1CFA">
        <w:rPr>
          <w:b/>
          <w:bCs/>
          <w:i/>
          <w:iCs/>
        </w:rPr>
        <w:t>Budowa otwartej strefy sportu i rekreacji</w:t>
      </w:r>
      <w:r>
        <w:rPr>
          <w:b/>
          <w:bCs/>
          <w:i/>
          <w:iCs/>
        </w:rPr>
        <w:t>”</w:t>
      </w:r>
      <w:r w:rsidR="00CA1336">
        <w:rPr>
          <w:b/>
          <w:bCs/>
          <w:i/>
          <w:iCs/>
        </w:rPr>
        <w:t xml:space="preserve"> </w:t>
      </w:r>
      <w:r w:rsidR="005A2AC2">
        <w:rPr>
          <w:b/>
          <w:bCs/>
          <w:i/>
          <w:iCs/>
        </w:rPr>
        <w:t>etap</w:t>
      </w:r>
      <w:r w:rsidR="00CA1336">
        <w:rPr>
          <w:b/>
          <w:bCs/>
          <w:i/>
          <w:iCs/>
        </w:rPr>
        <w:t xml:space="preserve"> I</w:t>
      </w:r>
    </w:p>
    <w:p w14:paraId="6A38F04D" w14:textId="77777777" w:rsidR="00365959" w:rsidRDefault="00365959" w:rsidP="00365959">
      <w:pPr>
        <w:pStyle w:val="NormalnyWeb"/>
        <w:spacing w:before="0" w:beforeAutospacing="0" w:after="0"/>
        <w:jc w:val="center"/>
      </w:pPr>
      <w:r>
        <w:t xml:space="preserve">Zadanie współfinansowane przy pomocy środków z budżetu Województwa Mazowieckiego </w:t>
      </w:r>
    </w:p>
    <w:p w14:paraId="2567B349" w14:textId="77777777" w:rsidR="00365959" w:rsidRDefault="00365959" w:rsidP="00365959">
      <w:pPr>
        <w:pStyle w:val="NormalnyWeb"/>
        <w:spacing w:before="0" w:beforeAutospacing="0" w:after="0"/>
        <w:jc w:val="center"/>
      </w:pPr>
      <w:r>
        <w:t xml:space="preserve">w ramach </w:t>
      </w:r>
    </w:p>
    <w:p w14:paraId="1655ADEC" w14:textId="77777777" w:rsidR="00365959" w:rsidRDefault="00365959" w:rsidP="00365959">
      <w:pPr>
        <w:pStyle w:val="NormalnyWeb"/>
        <w:spacing w:before="0" w:beforeAutospacing="0" w:after="0"/>
        <w:jc w:val="center"/>
      </w:pPr>
      <w:r>
        <w:t>„Mazowieckiego Instrumentu Wsparcia Infrastruktury Sportowej MAZOWSZE 2021”</w:t>
      </w:r>
    </w:p>
    <w:p w14:paraId="0F083CBD" w14:textId="77777777" w:rsidR="00365959" w:rsidRDefault="00365959" w:rsidP="000F7BE7">
      <w:pPr>
        <w:pStyle w:val="NormalnyWeb"/>
        <w:spacing w:after="0"/>
        <w:jc w:val="center"/>
      </w:pPr>
    </w:p>
    <w:p w14:paraId="3CF863AC" w14:textId="20149620" w:rsidR="002E47C2" w:rsidRDefault="002E47C2" w:rsidP="002E47C2">
      <w:pPr>
        <w:pStyle w:val="NormalnyWeb"/>
        <w:spacing w:before="0" w:beforeAutospacing="0" w:after="0"/>
        <w:jc w:val="center"/>
      </w:pPr>
    </w:p>
    <w:p w14:paraId="50D01EE5" w14:textId="1B4EAD78" w:rsidR="002E47C2" w:rsidRDefault="005A2AC2" w:rsidP="002E47C2">
      <w:pPr>
        <w:pStyle w:val="NormalnyWeb"/>
        <w:spacing w:before="0" w:beforeAutospacing="0" w:after="0"/>
        <w:jc w:val="center"/>
      </w:pPr>
      <w:bookmarkStart w:id="0" w:name="_Hlk83131968"/>
      <w:r>
        <w:t>Część I</w:t>
      </w:r>
    </w:p>
    <w:p w14:paraId="3A58F0A6" w14:textId="0D0BE164" w:rsidR="002E47C2" w:rsidRDefault="002E47C2" w:rsidP="002E47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BD27F17" w14:textId="40678DC6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5FB6C74F" w14:textId="4002719A" w:rsidR="002E47C2" w:rsidRDefault="002E47C2" w:rsidP="002E47C2">
      <w:pPr>
        <w:pStyle w:val="NormalnyWeb"/>
        <w:spacing w:before="0" w:beforeAutospacing="0" w:after="0" w:line="480" w:lineRule="auto"/>
      </w:pPr>
      <w:r>
        <w:t>Podatek 23% VAT: …………………………………………………………………………….</w:t>
      </w:r>
    </w:p>
    <w:p w14:paraId="38CCF40B" w14:textId="43444926" w:rsidR="002E47C2" w:rsidRDefault="002E47C2" w:rsidP="002E47C2">
      <w:pPr>
        <w:pStyle w:val="NormalnyWeb"/>
        <w:spacing w:before="0" w:beforeAutospacing="0" w:after="0" w:line="480" w:lineRule="auto"/>
      </w:pPr>
      <w:r>
        <w:t>Łączna kwota brutto:……………………………………………………………………………</w:t>
      </w:r>
    </w:p>
    <w:p w14:paraId="2DB70BB3" w14:textId="378E78D9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bookmarkEnd w:id="0"/>
    <w:p w14:paraId="580BBEFD" w14:textId="592CE1A0" w:rsidR="005A2AC2" w:rsidRDefault="005A2AC2" w:rsidP="005A2AC2">
      <w:pPr>
        <w:pStyle w:val="NormalnyWeb"/>
        <w:spacing w:before="0" w:beforeAutospacing="0" w:after="0"/>
        <w:jc w:val="center"/>
      </w:pPr>
      <w:r>
        <w:t>Część II</w:t>
      </w:r>
    </w:p>
    <w:p w14:paraId="55AAC3C1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324A6C5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001E9D60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t>Podatek 23% VAT: …………………………………………………………………………….</w:t>
      </w:r>
    </w:p>
    <w:p w14:paraId="31881C21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lastRenderedPageBreak/>
        <w:t>Łączna kwota brutto:……………………………………………………………………………</w:t>
      </w:r>
    </w:p>
    <w:p w14:paraId="4DABF6EE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319BD858" w14:textId="4F0860A2" w:rsidR="002E47C2" w:rsidRPr="002E47C2" w:rsidRDefault="002E47C2" w:rsidP="002E47C2">
      <w:pPr>
        <w:pStyle w:val="NormalnyWeb"/>
        <w:spacing w:before="0" w:beforeAutospacing="0" w:after="0"/>
      </w:pPr>
    </w:p>
    <w:p w14:paraId="0BA0BF1F" w14:textId="62B238B0" w:rsidR="00AE532B" w:rsidRDefault="005E09B9" w:rsidP="005E09B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y ofertę oświadcza, że:</w:t>
      </w:r>
    </w:p>
    <w:p w14:paraId="7B23A802" w14:textId="5E5D0CE9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enia do wykonania określonej działalności lub czynności jeżeli przepisy prawa nakładają obowiązek ich posiada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D9D531C" w14:textId="32C53311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wiedzę i doświadczenie niezbędne do wykonywania przedmiotu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4A233A5A" w14:textId="59FF5C20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ysponuj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odpowiednim potencjałem technicznym oraz osobami zdolnymi do</w:t>
      </w:r>
      <w:r w:rsidR="00D5267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nia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254F06AC" w14:textId="3EEA1A52" w:rsidR="005E09B9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Jestem w dobrej sytuacji ekonomicznej i finansowej pozwalającej na rzetelne wykonanie przedmiotu zamówienia. </w:t>
      </w:r>
    </w:p>
    <w:p w14:paraId="36008748" w14:textId="38512F1E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e otwarto wobec nas likwidacji, nie ogłoszono upadłości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799E336" w14:textId="25CFD348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termin realizacji przedmiotu zamówienia </w:t>
      </w:r>
      <w:r w:rsidRPr="001804C5">
        <w:rPr>
          <w:rFonts w:ascii="Times New Roman" w:hAnsi="Times New Roman"/>
          <w:color w:val="000000"/>
          <w:spacing w:val="4"/>
          <w:sz w:val="24"/>
          <w:szCs w:val="24"/>
        </w:rPr>
        <w:t xml:space="preserve">ustalony do dnia </w:t>
      </w:r>
      <w:r w:rsidR="000A1CF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0</w:t>
      </w:r>
      <w:r w:rsidR="006007F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1</w:t>
      </w:r>
      <w:r w:rsidR="000A1CF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</w:t>
      </w:r>
      <w:r w:rsidRPr="001804C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2021 r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01B5C767" w14:textId="31507CE5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obowiązuję się do udzielenia 36 miesięcznej gwarancji na przedmiot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8614E02" w14:textId="49E6AB90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zyskałem wszelkie niezbędne informacje do złożenia niniejszej oferty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4E50402" w14:textId="5969C63B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okonałem wizji lokalnej w terenie miejsca realizacji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55DA762F" w14:textId="73748D9D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 cenie oferty uwzględniłem wszelkie koszty związane z realizacją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7048468" w14:textId="5C93316A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Moja oferta ważna jest przez okres 30 dni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DA88092" w14:textId="4F719D69" w:rsidR="00AE532B" w:rsidRDefault="006A6B1A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B1A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wszystkie zapisy zawarte w </w:t>
      </w:r>
      <w:r w:rsidR="00245AD7">
        <w:rPr>
          <w:rFonts w:ascii="Times New Roman" w:hAnsi="Times New Roman"/>
          <w:color w:val="000000"/>
          <w:spacing w:val="4"/>
          <w:sz w:val="24"/>
          <w:szCs w:val="24"/>
        </w:rPr>
        <w:t>zapytaniu ofertowym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22AF42CF" w14:textId="77777777" w:rsidR="00656D6C" w:rsidRPr="006A6B1A" w:rsidRDefault="00656D6C" w:rsidP="00656D6C">
      <w:pPr>
        <w:pStyle w:val="Akapitzlist"/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3E31A0C" w14:textId="5705173E" w:rsidR="00AE532B" w:rsidRDefault="00AE532B" w:rsidP="00AE5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E532B"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łączniki:</w:t>
      </w:r>
    </w:p>
    <w:p w14:paraId="40BEABFF" w14:textId="1B606D96" w:rsidR="000B5569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………………………………………………………………………………………………</w:t>
      </w:r>
    </w:p>
    <w:p w14:paraId="5E758D9A" w14:textId="77777777" w:rsidR="00F4232B" w:rsidRDefault="00F42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07BB9FC7" w14:textId="289E5D7F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soba uprawniona do kontaktu:</w:t>
      </w:r>
    </w:p>
    <w:p w14:paraId="746FCEC3" w14:textId="3599050A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……………………………………………………………………………….</w:t>
      </w:r>
    </w:p>
    <w:p w14:paraId="4A632E85" w14:textId="4A46C5F1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Tel……………………………………………………………………………………………...</w:t>
      </w:r>
    </w:p>
    <w:p w14:paraId="18248B8A" w14:textId="6C06F584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………………………………………………………………………………………….</w:t>
      </w:r>
    </w:p>
    <w:p w14:paraId="6205C1D0" w14:textId="11E921F5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C85BDE" w14:textId="42DF500A" w:rsidR="00AE532B" w:rsidRDefault="00AE532B" w:rsidP="006A6B1A">
      <w:pPr>
        <w:spacing w:after="0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</w:t>
      </w:r>
    </w:p>
    <w:p w14:paraId="6DB67E65" w14:textId="5D58E59D" w:rsidR="00AE532B" w:rsidRPr="002E6B5C" w:rsidRDefault="006A6B1A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Podpis osoby do kontaktu </w:t>
      </w:r>
    </w:p>
    <w:p w14:paraId="34F174CA" w14:textId="5D3B6E03" w:rsidR="000B5569" w:rsidRPr="00F4232B" w:rsidRDefault="006A6B1A" w:rsidP="00F42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..……., dnia……………………</w:t>
      </w:r>
    </w:p>
    <w:sectPr w:rsidR="000B5569" w:rsidRPr="00F4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87BE" w14:textId="77777777" w:rsidR="00294396" w:rsidRDefault="00294396" w:rsidP="000B5569">
      <w:pPr>
        <w:spacing w:after="0" w:line="240" w:lineRule="auto"/>
      </w:pPr>
      <w:r>
        <w:separator/>
      </w:r>
    </w:p>
  </w:endnote>
  <w:endnote w:type="continuationSeparator" w:id="0">
    <w:p w14:paraId="187378E4" w14:textId="77777777" w:rsidR="00294396" w:rsidRDefault="00294396" w:rsidP="000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0DA5" w14:textId="77777777" w:rsidR="00294396" w:rsidRDefault="00294396" w:rsidP="000B5569">
      <w:pPr>
        <w:spacing w:after="0" w:line="240" w:lineRule="auto"/>
      </w:pPr>
      <w:r>
        <w:separator/>
      </w:r>
    </w:p>
  </w:footnote>
  <w:footnote w:type="continuationSeparator" w:id="0">
    <w:p w14:paraId="5CC7EF11" w14:textId="77777777" w:rsidR="00294396" w:rsidRDefault="00294396" w:rsidP="000B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427E"/>
    <w:multiLevelType w:val="hybridMultilevel"/>
    <w:tmpl w:val="4376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6E9A"/>
    <w:multiLevelType w:val="hybridMultilevel"/>
    <w:tmpl w:val="39ACD14A"/>
    <w:lvl w:ilvl="0" w:tplc="74961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25CF1"/>
    <w:multiLevelType w:val="hybridMultilevel"/>
    <w:tmpl w:val="91E69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9"/>
    <w:rsid w:val="00080FDD"/>
    <w:rsid w:val="00086BD4"/>
    <w:rsid w:val="000A1CFA"/>
    <w:rsid w:val="000B5569"/>
    <w:rsid w:val="000F7BE7"/>
    <w:rsid w:val="001466C3"/>
    <w:rsid w:val="001804C5"/>
    <w:rsid w:val="00245AD7"/>
    <w:rsid w:val="0025282D"/>
    <w:rsid w:val="00294396"/>
    <w:rsid w:val="002A4C93"/>
    <w:rsid w:val="002B0542"/>
    <w:rsid w:val="002E47C2"/>
    <w:rsid w:val="002E6B5C"/>
    <w:rsid w:val="002F7543"/>
    <w:rsid w:val="003017FE"/>
    <w:rsid w:val="00321A2C"/>
    <w:rsid w:val="00361673"/>
    <w:rsid w:val="00365959"/>
    <w:rsid w:val="00392F3B"/>
    <w:rsid w:val="005A2AC2"/>
    <w:rsid w:val="005E09B9"/>
    <w:rsid w:val="005E3DE6"/>
    <w:rsid w:val="006007F1"/>
    <w:rsid w:val="00656D6C"/>
    <w:rsid w:val="006813C5"/>
    <w:rsid w:val="006A6B1A"/>
    <w:rsid w:val="0084638A"/>
    <w:rsid w:val="00911B23"/>
    <w:rsid w:val="009500F5"/>
    <w:rsid w:val="00956C18"/>
    <w:rsid w:val="009A0E26"/>
    <w:rsid w:val="009D15E6"/>
    <w:rsid w:val="00AB43D8"/>
    <w:rsid w:val="00AE532B"/>
    <w:rsid w:val="00B03C4B"/>
    <w:rsid w:val="00B177EB"/>
    <w:rsid w:val="00B207D7"/>
    <w:rsid w:val="00BE79D1"/>
    <w:rsid w:val="00C131EA"/>
    <w:rsid w:val="00C537E4"/>
    <w:rsid w:val="00CA1336"/>
    <w:rsid w:val="00D37EB3"/>
    <w:rsid w:val="00D52671"/>
    <w:rsid w:val="00D77232"/>
    <w:rsid w:val="00DA619F"/>
    <w:rsid w:val="00E46023"/>
    <w:rsid w:val="00EA52A3"/>
    <w:rsid w:val="00F4232B"/>
    <w:rsid w:val="00F7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C95"/>
  <w15:chartTrackingRefBased/>
  <w15:docId w15:val="{982FAC77-E221-40A3-826C-ED8DABE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5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69"/>
  </w:style>
  <w:style w:type="paragraph" w:styleId="Stopka">
    <w:name w:val="footer"/>
    <w:basedOn w:val="Normalny"/>
    <w:link w:val="Stopka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69"/>
  </w:style>
  <w:style w:type="paragraph" w:styleId="Akapitzlist">
    <w:name w:val="List Paragraph"/>
    <w:basedOn w:val="Normalny"/>
    <w:uiPriority w:val="34"/>
    <w:qFormat/>
    <w:rsid w:val="00AB43D8"/>
    <w:pPr>
      <w:ind w:left="720"/>
      <w:contextualSpacing/>
    </w:pPr>
  </w:style>
  <w:style w:type="table" w:styleId="Tabela-Siatka">
    <w:name w:val="Table Grid"/>
    <w:basedOn w:val="Standardowy"/>
    <w:uiPriority w:val="39"/>
    <w:rsid w:val="0039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1B3-D800-4840-A8FB-BDE48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Brochow Brochow</cp:lastModifiedBy>
  <cp:revision>7</cp:revision>
  <cp:lastPrinted>2021-09-06T09:23:00Z</cp:lastPrinted>
  <dcterms:created xsi:type="dcterms:W3CDTF">2021-09-09T13:03:00Z</dcterms:created>
  <dcterms:modified xsi:type="dcterms:W3CDTF">2021-09-23T06:12:00Z</dcterms:modified>
</cp:coreProperties>
</file>